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B8146" w14:textId="77777777" w:rsidR="00AE5E30" w:rsidRPr="004B1A0E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sz w:val="32"/>
          <w:u w:val="single"/>
        </w:rPr>
      </w:pPr>
      <w:r w:rsidRPr="0039548E">
        <w:rPr>
          <w:rFonts w:hint="eastAsia"/>
          <w:sz w:val="40"/>
          <w:u w:val="single"/>
        </w:rPr>
        <w:t>訪問看護</w:t>
      </w:r>
      <w:r w:rsidRPr="0039548E">
        <w:rPr>
          <w:rFonts w:hint="eastAsia"/>
          <w:sz w:val="40"/>
          <w:u w:val="single"/>
        </w:rPr>
        <w:t xml:space="preserve"> </w:t>
      </w:r>
      <w:r w:rsidRPr="0039548E">
        <w:rPr>
          <w:rFonts w:hint="eastAsia"/>
          <w:sz w:val="40"/>
          <w:u w:val="single"/>
        </w:rPr>
        <w:t>利用申込書</w:t>
      </w:r>
      <w:r w:rsidRPr="004B1A0E">
        <w:rPr>
          <w:rFonts w:hint="eastAsia"/>
          <w:sz w:val="32"/>
          <w:u w:val="single"/>
        </w:rPr>
        <w:t>＜ケアマネ</w:t>
      </w:r>
      <w:r w:rsidR="00380685">
        <w:rPr>
          <w:rFonts w:hint="eastAsia"/>
          <w:sz w:val="32"/>
          <w:u w:val="single"/>
        </w:rPr>
        <w:t>ー</w:t>
      </w:r>
      <w:r w:rsidRPr="004B1A0E">
        <w:rPr>
          <w:rFonts w:hint="eastAsia"/>
          <w:sz w:val="32"/>
          <w:u w:val="single"/>
        </w:rPr>
        <w:t>ジャー様用＞</w:t>
      </w:r>
    </w:p>
    <w:p w14:paraId="39FB8147" w14:textId="77777777" w:rsidR="004B1A0E" w:rsidRDefault="004B1A0E" w:rsidP="004B1A0E">
      <w:pPr>
        <w:pStyle w:val="a7"/>
      </w:pPr>
    </w:p>
    <w:p w14:paraId="39FB8148" w14:textId="77777777" w:rsidR="004B1A0E" w:rsidRPr="004B1A0E" w:rsidRDefault="0039548E" w:rsidP="004B1A0E">
      <w:pPr>
        <w:snapToGrid w:val="0"/>
        <w:spacing w:line="320" w:lineRule="exact"/>
        <w:ind w:leftChars="67" w:left="141"/>
        <w:jc w:val="center"/>
        <w:rPr>
          <w:rFonts w:asciiTheme="majorEastAsia" w:eastAsiaTheme="majorEastAsia" w:hAnsiTheme="majorEastAsia"/>
          <w:sz w:val="22"/>
          <w:szCs w:val="28"/>
        </w:rPr>
      </w:pPr>
      <w:r w:rsidRPr="004B1A0E">
        <w:rPr>
          <w:rFonts w:asciiTheme="majorEastAsia" w:eastAsiaTheme="majorEastAsia" w:hAnsiTheme="majorEastAsia" w:cs="メイリオ" w:hint="eastAsia"/>
          <w:sz w:val="28"/>
          <w:szCs w:val="28"/>
        </w:rPr>
        <w:t>訪問看護リハビリステーション○○</w:t>
      </w:r>
      <w:r w:rsidR="004B1A0E" w:rsidRPr="004B1A0E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r w:rsidRPr="004B1A0E">
        <w:rPr>
          <w:rFonts w:asciiTheme="majorEastAsia" w:eastAsiaTheme="majorEastAsia" w:hAnsiTheme="majorEastAsia" w:cs="メイリオ" w:hint="eastAsia"/>
          <w:sz w:val="28"/>
          <w:szCs w:val="28"/>
        </w:rPr>
        <w:t>行</w:t>
      </w:r>
      <w:r w:rsidR="004B1A0E" w:rsidRPr="004B1A0E">
        <w:rPr>
          <w:rFonts w:asciiTheme="majorEastAsia" w:eastAsiaTheme="majorEastAsia" w:hAnsiTheme="majorEastAsia" w:cs="メイリオ" w:hint="eastAsia"/>
          <w:sz w:val="22"/>
          <w:szCs w:val="28"/>
        </w:rPr>
        <w:t xml:space="preserve">　　ＦＡＸ　000-000-0000／ＴＥＬ000-000-0000</w:t>
      </w:r>
    </w:p>
    <w:p w14:paraId="39FB8149" w14:textId="77777777" w:rsidR="00581615" w:rsidRDefault="00581615" w:rsidP="00DA579D">
      <w:pPr>
        <w:pStyle w:val="a7"/>
      </w:pPr>
    </w:p>
    <w:p w14:paraId="39FB814A" w14:textId="524BCD5D" w:rsidR="00581615" w:rsidRDefault="004B1A0E" w:rsidP="004B1A0E">
      <w:pPr>
        <w:pStyle w:val="3-"/>
        <w:ind w:left="840" w:rightChars="53" w:right="111"/>
        <w:jc w:val="right"/>
      </w:pPr>
      <w:r>
        <w:rPr>
          <w:rFonts w:hint="eastAsia"/>
        </w:rPr>
        <w:t>申込日</w:t>
      </w:r>
      <w:r w:rsidR="00581615">
        <w:rPr>
          <w:rFonts w:hint="eastAsia"/>
        </w:rPr>
        <w:t>：</w:t>
      </w:r>
      <w:r w:rsidR="00F12C5F">
        <w:rPr>
          <w:rFonts w:hint="eastAsia"/>
        </w:rPr>
        <w:t>令和</w:t>
      </w:r>
      <w:r w:rsidR="00581615">
        <w:rPr>
          <w:rFonts w:hint="eastAsia"/>
        </w:rPr>
        <w:t xml:space="preserve">　　年　　月　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2323"/>
        <w:gridCol w:w="2324"/>
      </w:tblGrid>
      <w:tr w:rsidR="004B1A0E" w:rsidRPr="004B1A0E" w14:paraId="39FB814F" w14:textId="77777777" w:rsidTr="0045236E">
        <w:trPr>
          <w:cantSplit/>
          <w:trHeight w:val="283"/>
          <w:jc w:val="center"/>
        </w:trPr>
        <w:tc>
          <w:tcPr>
            <w:tcW w:w="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9FB814B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4C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FB814D" w14:textId="119AD5C3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 xml:space="preserve">担 当 介 護 支 援 </w:t>
            </w:r>
            <w:r w:rsidR="000E230C">
              <w:rPr>
                <w:rFonts w:ascii="メイリオ" w:eastAsia="メイリオ" w:hAnsi="メイリオ" w:hint="eastAsia"/>
                <w:sz w:val="16"/>
                <w:szCs w:val="16"/>
              </w:rPr>
              <w:t>専</w:t>
            </w:r>
            <w:r w:rsidR="00172659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0E230C">
              <w:rPr>
                <w:rFonts w:ascii="メイリオ" w:eastAsia="メイリオ" w:hAnsi="メイリオ" w:hint="eastAsia"/>
                <w:sz w:val="16"/>
                <w:szCs w:val="16"/>
              </w:rPr>
              <w:t>門</w:t>
            </w: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 xml:space="preserve"> 員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4E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 業  所  名</w:t>
            </w:r>
          </w:p>
        </w:tc>
      </w:tr>
      <w:tr w:rsidR="004B1A0E" w:rsidRPr="004B1A0E" w14:paraId="39FB8154" w14:textId="77777777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39FB8150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9FB8151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38" w:type="dxa"/>
            <w:tcBorders>
              <w:bottom w:val="dashSmallGap" w:sz="4" w:space="0" w:color="auto"/>
            </w:tcBorders>
          </w:tcPr>
          <w:p w14:paraId="39FB8152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 w:val="restart"/>
            <w:vAlign w:val="center"/>
          </w:tcPr>
          <w:p w14:paraId="39FB8153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39FB8159" w14:textId="77777777" w:rsidTr="00DA579D">
        <w:trPr>
          <w:trHeight w:val="454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39FB8155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9FB8156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38" w:type="dxa"/>
            <w:tcBorders>
              <w:top w:val="dashSmallGap" w:sz="4" w:space="0" w:color="auto"/>
            </w:tcBorders>
          </w:tcPr>
          <w:p w14:paraId="39FB8157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/>
          </w:tcPr>
          <w:p w14:paraId="39FB8158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39FB815E" w14:textId="77777777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39FB815A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5B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業 所 番 号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5C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電 話 番 号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5D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Ｆ Ａ Ｘ 番 号</w:t>
            </w:r>
          </w:p>
        </w:tc>
      </w:tr>
      <w:tr w:rsidR="004B1A0E" w:rsidRPr="004B1A0E" w14:paraId="39FB8163" w14:textId="77777777" w:rsidTr="00940A06">
        <w:trPr>
          <w:trHeight w:val="340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39FB815F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vAlign w:val="center"/>
          </w:tcPr>
          <w:p w14:paraId="39FB8160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14:paraId="39FB8161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39FB8162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39FB8164" w14:textId="77777777" w:rsidR="004B1A0E" w:rsidRDefault="004B1A0E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190"/>
        <w:gridCol w:w="377"/>
        <w:gridCol w:w="425"/>
        <w:gridCol w:w="426"/>
        <w:gridCol w:w="708"/>
        <w:gridCol w:w="142"/>
        <w:gridCol w:w="992"/>
        <w:gridCol w:w="449"/>
        <w:gridCol w:w="37"/>
        <w:gridCol w:w="790"/>
        <w:gridCol w:w="124"/>
        <w:gridCol w:w="160"/>
        <w:gridCol w:w="78"/>
        <w:gridCol w:w="205"/>
        <w:gridCol w:w="321"/>
        <w:gridCol w:w="363"/>
        <w:gridCol w:w="25"/>
        <w:gridCol w:w="288"/>
        <w:gridCol w:w="914"/>
        <w:gridCol w:w="1373"/>
      </w:tblGrid>
      <w:tr w:rsidR="00080A34" w:rsidRPr="004B1A0E" w14:paraId="39FB816B" w14:textId="77777777" w:rsidTr="0045236E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9FB8165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9FB8166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9FB8167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9FB8168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354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9FB816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生年月日</w:t>
            </w:r>
          </w:p>
        </w:tc>
        <w:tc>
          <w:tcPr>
            <w:tcW w:w="137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9FB816A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年  齢</w:t>
            </w:r>
          </w:p>
        </w:tc>
      </w:tr>
      <w:tr w:rsidR="00080A34" w:rsidRPr="004B1A0E" w14:paraId="39FB8177" w14:textId="77777777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39FB816C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9FB816D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46" w:type="dxa"/>
            <w:gridSpan w:val="9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9FB816E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9FB816F" w14:textId="77777777" w:rsidR="00080A34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39FB8170" w14:textId="77777777" w:rsidR="00080A34" w:rsidRDefault="00080A34" w:rsidP="00080A34">
            <w:pPr>
              <w:pStyle w:val="a7"/>
              <w:spacing w:line="60" w:lineRule="exact"/>
            </w:pPr>
          </w:p>
          <w:p w14:paraId="39FB8171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354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9FB8172" w14:textId="77777777"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明治　□大正　□昭和</w:t>
            </w:r>
          </w:p>
          <w:p w14:paraId="39FB8173" w14:textId="2E2D59B8" w:rsidR="00080A34" w:rsidRDefault="00F12C5F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平成　□令和</w:t>
            </w:r>
          </w:p>
          <w:p w14:paraId="39FB8174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年　　　　月　　　　日</w:t>
            </w:r>
          </w:p>
        </w:tc>
        <w:tc>
          <w:tcPr>
            <w:tcW w:w="137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9FB8175" w14:textId="77777777" w:rsidR="00080A34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39FB8176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080A34" w:rsidRPr="004B1A0E" w14:paraId="39FB817E" w14:textId="77777777" w:rsidTr="00A74531">
        <w:trPr>
          <w:trHeight w:val="283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39FB8178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FB817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住所</w:t>
            </w:r>
          </w:p>
        </w:tc>
        <w:tc>
          <w:tcPr>
            <w:tcW w:w="5103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14:paraId="39FB817A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2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9FB817B" w14:textId="245916C2" w:rsidR="00080A34" w:rsidRPr="004B1A0E" w:rsidRDefault="00080A34" w:rsidP="00A74531">
            <w:pPr>
              <w:adjustRightInd w:val="0"/>
              <w:snapToGrid w:val="0"/>
              <w:spacing w:line="220" w:lineRule="exact"/>
              <w:ind w:leftChars="54" w:left="113" w:rightChars="54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連絡</w:t>
            </w:r>
            <w:r w:rsidR="00A74531">
              <w:rPr>
                <w:rFonts w:ascii="メイリオ" w:eastAsia="メイリオ" w:hAnsi="メイリオ" w:hint="eastAsia"/>
                <w:sz w:val="16"/>
                <w:szCs w:val="16"/>
              </w:rPr>
              <w:t>先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14:paraId="39FB817C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自宅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7D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39FB8185" w14:textId="77777777" w:rsidTr="00A74531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14:paraId="39FB817F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9FB8180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03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39FB8181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82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B8183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病院</w:t>
            </w:r>
          </w:p>
        </w:tc>
        <w:tc>
          <w:tcPr>
            <w:tcW w:w="228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9FB8184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39FB818C" w14:textId="77777777" w:rsidTr="00A74531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14:paraId="39FB818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FB8187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03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FB8188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8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B818A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施設</w:t>
            </w:r>
          </w:p>
        </w:tc>
        <w:tc>
          <w:tcPr>
            <w:tcW w:w="22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B818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39FB8190" w14:textId="77777777" w:rsidTr="00940A06">
        <w:trPr>
          <w:cantSplit/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39FB818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9FB818E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介護保険</w:t>
            </w:r>
          </w:p>
        </w:tc>
        <w:tc>
          <w:tcPr>
            <w:tcW w:w="8836" w:type="dxa"/>
            <w:gridSpan w:val="21"/>
            <w:shd w:val="clear" w:color="auto" w:fill="FFFFFF" w:themeFill="background1"/>
            <w:vAlign w:val="center"/>
          </w:tcPr>
          <w:p w14:paraId="39FB818F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 未申請　　□ 申請中　　　　 　年　　 　月　 　　日　　　　　□ 認定済　　 　　年 　　　月　 　　日</w:t>
            </w:r>
          </w:p>
        </w:tc>
      </w:tr>
      <w:tr w:rsidR="00080A34" w:rsidRPr="004B1A0E" w14:paraId="39FB8197" w14:textId="77777777" w:rsidTr="00940A06">
        <w:trPr>
          <w:trHeight w:val="397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39FB8191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39FB8192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shd w:val="clear" w:color="auto" w:fill="D9D9D9" w:themeFill="background1" w:themeFillShade="D9"/>
            <w:vAlign w:val="center"/>
          </w:tcPr>
          <w:p w14:paraId="39FB8193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保健者の名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B8194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95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被保険者番号</w:t>
            </w:r>
          </w:p>
        </w:tc>
        <w:tc>
          <w:tcPr>
            <w:tcW w:w="38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B8196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39FB81A0" w14:textId="77777777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39FB8198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39FB8199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9FB819A" w14:textId="77777777" w:rsidR="00E75594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要介護状態</w:t>
            </w:r>
          </w:p>
          <w:p w14:paraId="39FB819B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区分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B819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支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B819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介護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9E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交</w:t>
            </w:r>
            <w:bookmarkStart w:id="0" w:name="_GoBack"/>
            <w:bookmarkEnd w:id="0"/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付年月日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FB819F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年 　　　月　 　　日</w:t>
            </w:r>
          </w:p>
        </w:tc>
      </w:tr>
      <w:tr w:rsidR="00080A34" w:rsidRPr="004B1A0E" w14:paraId="39FB81A8" w14:textId="77777777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39FB81A1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39FB81A2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A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B81A4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B81A5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　　3　　4　　5</w:t>
            </w: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A6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B81A7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39FB81AD" w14:textId="77777777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39FB81A9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B81AA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AB" w14:textId="77777777" w:rsidR="00080A34" w:rsidRPr="004B1A0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認定の有効期間</w:t>
            </w:r>
          </w:p>
        </w:tc>
        <w:tc>
          <w:tcPr>
            <w:tcW w:w="73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B81AC" w14:textId="77777777" w:rsidR="00080A34" w:rsidRPr="004B1A0E" w:rsidRDefault="00080A34" w:rsidP="00E75594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年　　 　　月　　　 　　日　　　から　　　　　　年　　 　　　月　 　　　　日</w:t>
            </w:r>
          </w:p>
        </w:tc>
      </w:tr>
      <w:tr w:rsidR="00080A34" w:rsidRPr="004B1A0E" w14:paraId="39FB81B7" w14:textId="77777777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39FB81AE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9FB81AF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-57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緊急連絡先</w:t>
            </w: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FB81B0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ご家族</w:t>
            </w:r>
          </w:p>
        </w:tc>
        <w:tc>
          <w:tcPr>
            <w:tcW w:w="37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9FB81B1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14:paraId="39FB81B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9FB81B3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2630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81B4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9FB81B5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9FB81B6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39FB81C3" w14:textId="77777777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39FB81B8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39FB81B9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BA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BB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B81B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BD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2630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81BE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B81BF" w14:textId="77777777" w:rsidR="00080A34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39FB81C0" w14:textId="77777777" w:rsidR="00080A34" w:rsidRDefault="00080A34" w:rsidP="00080A34">
            <w:pPr>
              <w:adjustRightInd w:val="0"/>
              <w:snapToGrid w:val="0"/>
              <w:spacing w:line="80" w:lineRule="exact"/>
              <w:ind w:firstLineChars="3" w:firstLine="2"/>
              <w:jc w:val="center"/>
              <w:rPr>
                <w:rFonts w:ascii="メイリオ" w:eastAsia="メイリオ" w:hAnsi="メイリオ"/>
                <w:sz w:val="6"/>
                <w:szCs w:val="6"/>
              </w:rPr>
            </w:pPr>
          </w:p>
          <w:p w14:paraId="39FB81C1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6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B81C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39FB81CA" w14:textId="77777777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39FB81C4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39FB81C5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FB81C6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351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C7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医 療 機 関 名 称</w:t>
            </w:r>
          </w:p>
        </w:tc>
        <w:tc>
          <w:tcPr>
            <w:tcW w:w="20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C8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C9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39FB81D1" w14:textId="77777777" w:rsidTr="00DA579D">
        <w:trPr>
          <w:trHeight w:val="454"/>
          <w:jc w:val="center"/>
        </w:trPr>
        <w:tc>
          <w:tcPr>
            <w:tcW w:w="33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B81CB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CC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81C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1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B81CE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B81CF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B81D0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39FB81D2" w14:textId="77777777" w:rsidR="00080A34" w:rsidRDefault="00080A34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14:paraId="39FB81F8" w14:textId="77777777" w:rsidTr="00940A06">
        <w:trPr>
          <w:trHeight w:val="1487"/>
          <w:jc w:val="center"/>
        </w:trPr>
        <w:tc>
          <w:tcPr>
            <w:tcW w:w="338" w:type="dxa"/>
            <w:shd w:val="clear" w:color="auto" w:fill="D9D9D9" w:themeFill="background1" w:themeFillShade="D9"/>
            <w:textDirection w:val="tbRlV"/>
            <w:vAlign w:val="center"/>
          </w:tcPr>
          <w:p w14:paraId="39FB81D3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tbl>
            <w:tblPr>
              <w:tblStyle w:val="af9"/>
              <w:tblpPr w:leftFromText="142" w:rightFromText="142" w:vertAnchor="text" w:horzAnchor="margin" w:tblpXSpec="right" w:tblpY="109"/>
              <w:tblW w:w="0" w:type="auto"/>
              <w:tblLayout w:type="fixed"/>
              <w:tblCellMar>
                <w:left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472"/>
              <w:gridCol w:w="472"/>
              <w:gridCol w:w="473"/>
              <w:gridCol w:w="472"/>
              <w:gridCol w:w="473"/>
              <w:gridCol w:w="472"/>
              <w:gridCol w:w="473"/>
            </w:tblGrid>
            <w:tr w:rsidR="00DA579D" w:rsidRPr="004B1A0E" w14:paraId="39FB81D6" w14:textId="77777777" w:rsidTr="00DA579D">
              <w:trPr>
                <w:trHeight w:val="283"/>
              </w:trPr>
              <w:tc>
                <w:tcPr>
                  <w:tcW w:w="62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9FB81D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39FB81D5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DA579D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希望曜日</w:t>
                  </w:r>
                </w:p>
              </w:tc>
            </w:tr>
            <w:tr w:rsidR="00DA579D" w:rsidRPr="004B1A0E" w14:paraId="39FB81DF" w14:textId="77777777" w:rsidTr="00DA579D">
              <w:trPr>
                <w:trHeight w:val="300"/>
              </w:trPr>
              <w:tc>
                <w:tcPr>
                  <w:tcW w:w="627" w:type="dxa"/>
                  <w:vMerge/>
                  <w:shd w:val="clear" w:color="auto" w:fill="D9D9D9" w:themeFill="background1" w:themeFillShade="D9"/>
                  <w:vAlign w:val="center"/>
                </w:tcPr>
                <w:p w14:paraId="39FB81D7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39FB81D8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39FB81D9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39FB81DA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39FB81D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39FB81DC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39FB81DD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土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39FB81DE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DA579D" w:rsidRPr="004B1A0E" w14:paraId="39FB81E8" w14:textId="77777777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14:paraId="39FB81E0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前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39FB81E1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39FB81E2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39FB81E3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39FB81E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39FB81E5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39FB81E6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39FB81E7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  <w:tr w:rsidR="00DA579D" w:rsidRPr="004B1A0E" w14:paraId="39FB81F1" w14:textId="77777777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14:paraId="39FB81E9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後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39FB81EA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39FB81E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39FB81EC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39FB81ED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39FB81EE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39FB81EF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39FB81F0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</w:tbl>
          <w:p w14:paraId="39FB81F2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健康相談（病状観察、血圧測定など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リハビリ</w:t>
            </w:r>
          </w:p>
          <w:p w14:paraId="39FB81F3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日常生活の看護（清潔の世話、その他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認知症の看護</w:t>
            </w:r>
          </w:p>
          <w:p w14:paraId="39FB81F4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93521C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の指示による医療処置（カテーテルの交換など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39FB81F5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家屋改善の相談</w:t>
            </w:r>
          </w:p>
          <w:p w14:paraId="39FB81F6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介護相談</w:t>
            </w:r>
          </w:p>
          <w:p w14:paraId="39FB81F7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　その他</w:t>
            </w:r>
          </w:p>
        </w:tc>
      </w:tr>
    </w:tbl>
    <w:p w14:paraId="39FB81F9" w14:textId="77777777" w:rsidR="00DA579D" w:rsidRDefault="00DA579D" w:rsidP="00DA579D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2"/>
      </w:tblGrid>
      <w:tr w:rsidR="00DA579D" w:rsidRPr="004B1A0E" w14:paraId="39FB81FD" w14:textId="77777777" w:rsidTr="00DA579D">
        <w:trPr>
          <w:trHeight w:val="283"/>
          <w:jc w:val="center"/>
        </w:trPr>
        <w:tc>
          <w:tcPr>
            <w:tcW w:w="3193" w:type="dxa"/>
            <w:shd w:val="clear" w:color="auto" w:fill="D9D9D9" w:themeFill="background1" w:themeFillShade="D9"/>
            <w:vAlign w:val="center"/>
          </w:tcPr>
          <w:p w14:paraId="39FB81FA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家族構成図</w:t>
            </w: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14:paraId="39FB81FB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健康状態（麻痺等）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39FB81FC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通院状況</w:t>
            </w:r>
          </w:p>
        </w:tc>
      </w:tr>
      <w:tr w:rsidR="00DA579D" w:rsidRPr="004B1A0E" w14:paraId="39FB8201" w14:textId="77777777" w:rsidTr="00DA579D">
        <w:trPr>
          <w:trHeight w:val="510"/>
          <w:jc w:val="center"/>
        </w:trPr>
        <w:tc>
          <w:tcPr>
            <w:tcW w:w="3193" w:type="dxa"/>
            <w:vMerge w:val="restart"/>
            <w:shd w:val="clear" w:color="auto" w:fill="FFFFFF" w:themeFill="background1"/>
            <w:vAlign w:val="bottom"/>
          </w:tcPr>
          <w:p w14:paraId="39FB81FE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同居家族は○で囲む</w:t>
            </w: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14:paraId="39FB81FF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39FB8200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39FB8205" w14:textId="77777777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39FB8202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39FB8203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39FB8204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服用薬情報</w:t>
            </w:r>
          </w:p>
        </w:tc>
      </w:tr>
      <w:tr w:rsidR="00DA579D" w:rsidRPr="004B1A0E" w14:paraId="39FB8209" w14:textId="77777777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39FB8206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14:paraId="39FB8207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病歴等</w:t>
            </w:r>
          </w:p>
        </w:tc>
        <w:tc>
          <w:tcPr>
            <w:tcW w:w="3192" w:type="dxa"/>
            <w:vMerge w:val="restart"/>
            <w:shd w:val="clear" w:color="auto" w:fill="FFFFFF" w:themeFill="background1"/>
            <w:vAlign w:val="center"/>
          </w:tcPr>
          <w:p w14:paraId="39FB8208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39FB820D" w14:textId="77777777" w:rsidTr="00DA579D">
        <w:trPr>
          <w:trHeight w:val="405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39FB820A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14:paraId="39FB820B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vMerge/>
            <w:shd w:val="clear" w:color="auto" w:fill="FFFFFF" w:themeFill="background1"/>
            <w:vAlign w:val="center"/>
          </w:tcPr>
          <w:p w14:paraId="39FB820C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39FB8211" w14:textId="77777777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39FB820E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39FB820F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39FB8210" w14:textId="77777777" w:rsidR="00DA579D" w:rsidRPr="002E2A8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水分の補給について</w:t>
            </w:r>
          </w:p>
        </w:tc>
      </w:tr>
      <w:tr w:rsidR="00DA579D" w:rsidRPr="004B1A0E" w14:paraId="39FB8215" w14:textId="77777777" w:rsidTr="00DA579D">
        <w:trPr>
          <w:trHeight w:val="61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39FB8212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39FB8213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39FB8214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81615" w:rsidRPr="004B1A0E" w14:paraId="39FB8217" w14:textId="77777777" w:rsidTr="00DA579D">
        <w:trPr>
          <w:trHeight w:val="300"/>
          <w:jc w:val="center"/>
        </w:trPr>
        <w:tc>
          <w:tcPr>
            <w:tcW w:w="9578" w:type="dxa"/>
            <w:gridSpan w:val="3"/>
            <w:shd w:val="clear" w:color="auto" w:fill="D9D9D9" w:themeFill="background1" w:themeFillShade="D9"/>
            <w:vAlign w:val="center"/>
          </w:tcPr>
          <w:p w14:paraId="39FB8216" w14:textId="77777777" w:rsidR="00581615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利用申込みに至る経緯、ご家族の習慣的・個別的な介護方法</w:t>
            </w:r>
          </w:p>
        </w:tc>
      </w:tr>
      <w:tr w:rsidR="00581615" w:rsidRPr="004B1A0E" w14:paraId="39FB8219" w14:textId="77777777" w:rsidTr="00940A06">
        <w:trPr>
          <w:trHeight w:val="1016"/>
          <w:jc w:val="center"/>
        </w:trPr>
        <w:tc>
          <w:tcPr>
            <w:tcW w:w="9578" w:type="dxa"/>
            <w:gridSpan w:val="3"/>
            <w:shd w:val="clear" w:color="auto" w:fill="FFFFFF" w:themeFill="background1"/>
          </w:tcPr>
          <w:p w14:paraId="39FB8218" w14:textId="77777777" w:rsidR="00581615" w:rsidRPr="004B1A0E" w:rsidRDefault="00581615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39FB821A" w14:textId="77777777" w:rsidR="00581615" w:rsidRPr="00DA579D" w:rsidRDefault="00940A06" w:rsidP="00940A06">
      <w:pPr>
        <w:pStyle w:val="afa"/>
        <w:jc w:val="right"/>
      </w:pPr>
      <w:r w:rsidRPr="004B1A0E">
        <w:rPr>
          <w:rFonts w:hint="eastAsia"/>
        </w:rPr>
        <w:t>訪問看護リハビリステーション○○</w:t>
      </w:r>
    </w:p>
    <w:sectPr w:rsidR="00581615" w:rsidRPr="00DA579D" w:rsidSect="001B735F">
      <w:headerReference w:type="default" r:id="rId11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A85A5" w14:textId="77777777" w:rsidR="00071F52" w:rsidRDefault="00071F52" w:rsidP="00101ACA">
      <w:pPr>
        <w:ind w:left="1214"/>
      </w:pPr>
      <w:r>
        <w:separator/>
      </w:r>
    </w:p>
    <w:p w14:paraId="46A5DB90" w14:textId="77777777" w:rsidR="00071F52" w:rsidRDefault="00071F52" w:rsidP="00101ACA">
      <w:pPr>
        <w:ind w:left="1214"/>
      </w:pPr>
    </w:p>
  </w:endnote>
  <w:endnote w:type="continuationSeparator" w:id="0">
    <w:p w14:paraId="655FF55A" w14:textId="77777777" w:rsidR="00071F52" w:rsidRDefault="00071F52" w:rsidP="00101ACA">
      <w:pPr>
        <w:ind w:left="1214"/>
      </w:pPr>
      <w:r>
        <w:continuationSeparator/>
      </w:r>
    </w:p>
    <w:p w14:paraId="2D546A91" w14:textId="77777777" w:rsidR="00071F52" w:rsidRDefault="00071F52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3FAF1" w14:textId="77777777" w:rsidR="00071F52" w:rsidRDefault="00071F52" w:rsidP="00101ACA">
      <w:pPr>
        <w:ind w:left="1214"/>
      </w:pPr>
      <w:r>
        <w:separator/>
      </w:r>
    </w:p>
    <w:p w14:paraId="3A7EB948" w14:textId="77777777" w:rsidR="00071F52" w:rsidRDefault="00071F52" w:rsidP="00101ACA">
      <w:pPr>
        <w:ind w:left="1214"/>
      </w:pPr>
    </w:p>
  </w:footnote>
  <w:footnote w:type="continuationSeparator" w:id="0">
    <w:p w14:paraId="768891E5" w14:textId="77777777" w:rsidR="00071F52" w:rsidRDefault="00071F52" w:rsidP="00101ACA">
      <w:pPr>
        <w:ind w:left="1214"/>
      </w:pPr>
      <w:r>
        <w:continuationSeparator/>
      </w:r>
    </w:p>
    <w:p w14:paraId="7051EEF5" w14:textId="77777777" w:rsidR="00071F52" w:rsidRDefault="00071F52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8223" w14:textId="77777777"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 w15:restartNumberingAfterBreak="0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 w15:restartNumberingAfterBreak="0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 w15:restartNumberingAfterBreak="0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 w15:restartNumberingAfterBreak="0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 w15:restartNumberingAfterBreak="0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 w15:restartNumberingAfterBreak="0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 w15:restartNumberingAfterBreak="0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 w15:restartNumberingAfterBreak="0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 w15:restartNumberingAfterBreak="0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 w15:restartNumberingAfterBreak="0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 w15:restartNumberingAfterBreak="0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 w15:restartNumberingAfterBreak="0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11"/>
  </w:num>
  <w:num w:numId="5">
    <w:abstractNumId w:val="2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35"/>
  </w:num>
  <w:num w:numId="12">
    <w:abstractNumId w:val="25"/>
  </w:num>
  <w:num w:numId="13">
    <w:abstractNumId w:val="33"/>
  </w:num>
  <w:num w:numId="14">
    <w:abstractNumId w:val="29"/>
  </w:num>
  <w:num w:numId="15">
    <w:abstractNumId w:val="20"/>
  </w:num>
  <w:num w:numId="16">
    <w:abstractNumId w:val="34"/>
  </w:num>
  <w:num w:numId="17">
    <w:abstractNumId w:val="22"/>
  </w:num>
  <w:num w:numId="18">
    <w:abstractNumId w:val="10"/>
  </w:num>
  <w:num w:numId="19">
    <w:abstractNumId w:val="8"/>
  </w:num>
  <w:num w:numId="20">
    <w:abstractNumId w:val="21"/>
  </w:num>
  <w:num w:numId="21">
    <w:abstractNumId w:val="27"/>
  </w:num>
  <w:num w:numId="22">
    <w:abstractNumId w:val="18"/>
  </w:num>
  <w:num w:numId="23">
    <w:abstractNumId w:val="9"/>
  </w:num>
  <w:num w:numId="24">
    <w:abstractNumId w:val="28"/>
  </w:num>
  <w:num w:numId="25">
    <w:abstractNumId w:val="24"/>
  </w:num>
  <w:num w:numId="26">
    <w:abstractNumId w:val="14"/>
  </w:num>
  <w:num w:numId="27">
    <w:abstractNumId w:val="19"/>
  </w:num>
  <w:num w:numId="28">
    <w:abstractNumId w:val="31"/>
  </w:num>
  <w:num w:numId="29">
    <w:abstractNumId w:val="12"/>
  </w:num>
  <w:num w:numId="30">
    <w:abstractNumId w:val="6"/>
  </w:num>
  <w:num w:numId="31">
    <w:abstractNumId w:val="13"/>
  </w:num>
  <w:num w:numId="32">
    <w:abstractNumId w:val="7"/>
  </w:num>
  <w:num w:numId="33">
    <w:abstractNumId w:val="23"/>
  </w:num>
  <w:num w:numId="34">
    <w:abstractNumId w:val="1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863"/>
    <w:rsid w:val="00020599"/>
    <w:rsid w:val="0002160A"/>
    <w:rsid w:val="000405F0"/>
    <w:rsid w:val="00041983"/>
    <w:rsid w:val="000421F8"/>
    <w:rsid w:val="00042DC7"/>
    <w:rsid w:val="00050552"/>
    <w:rsid w:val="00071F52"/>
    <w:rsid w:val="00072DCB"/>
    <w:rsid w:val="00080A34"/>
    <w:rsid w:val="000B42B6"/>
    <w:rsid w:val="000B63F9"/>
    <w:rsid w:val="000C18A2"/>
    <w:rsid w:val="000E230C"/>
    <w:rsid w:val="00101ACA"/>
    <w:rsid w:val="00127729"/>
    <w:rsid w:val="00152B25"/>
    <w:rsid w:val="001563B4"/>
    <w:rsid w:val="00172659"/>
    <w:rsid w:val="00177E15"/>
    <w:rsid w:val="0018778D"/>
    <w:rsid w:val="001B0E03"/>
    <w:rsid w:val="001B4834"/>
    <w:rsid w:val="001B735F"/>
    <w:rsid w:val="001B7F44"/>
    <w:rsid w:val="001D5C1D"/>
    <w:rsid w:val="001E495C"/>
    <w:rsid w:val="001F7626"/>
    <w:rsid w:val="002060D9"/>
    <w:rsid w:val="00270797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4B41"/>
    <w:rsid w:val="0030635A"/>
    <w:rsid w:val="003424DB"/>
    <w:rsid w:val="00363E66"/>
    <w:rsid w:val="0037272D"/>
    <w:rsid w:val="00380685"/>
    <w:rsid w:val="0038675D"/>
    <w:rsid w:val="003901EB"/>
    <w:rsid w:val="0039548E"/>
    <w:rsid w:val="003A7CE9"/>
    <w:rsid w:val="003E0753"/>
    <w:rsid w:val="00431537"/>
    <w:rsid w:val="0045236E"/>
    <w:rsid w:val="004636EA"/>
    <w:rsid w:val="00476E46"/>
    <w:rsid w:val="004B1A0E"/>
    <w:rsid w:val="00517C10"/>
    <w:rsid w:val="0052392B"/>
    <w:rsid w:val="00535928"/>
    <w:rsid w:val="00561D46"/>
    <w:rsid w:val="00580D6E"/>
    <w:rsid w:val="00581615"/>
    <w:rsid w:val="00587D4C"/>
    <w:rsid w:val="005919DB"/>
    <w:rsid w:val="005A0E11"/>
    <w:rsid w:val="005B3BDD"/>
    <w:rsid w:val="005C1947"/>
    <w:rsid w:val="005D6AFE"/>
    <w:rsid w:val="005D7C48"/>
    <w:rsid w:val="005E2F6A"/>
    <w:rsid w:val="005F4EA5"/>
    <w:rsid w:val="00605704"/>
    <w:rsid w:val="00624729"/>
    <w:rsid w:val="00625B23"/>
    <w:rsid w:val="00654EFA"/>
    <w:rsid w:val="00670095"/>
    <w:rsid w:val="006B09C9"/>
    <w:rsid w:val="006E206F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C6D0F"/>
    <w:rsid w:val="007E2500"/>
    <w:rsid w:val="00816295"/>
    <w:rsid w:val="00830E8C"/>
    <w:rsid w:val="00831D6F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3521C"/>
    <w:rsid w:val="00940A06"/>
    <w:rsid w:val="009673DB"/>
    <w:rsid w:val="009A0524"/>
    <w:rsid w:val="009B354F"/>
    <w:rsid w:val="009C2FBB"/>
    <w:rsid w:val="009E487A"/>
    <w:rsid w:val="00A315F1"/>
    <w:rsid w:val="00A3397A"/>
    <w:rsid w:val="00A41CF1"/>
    <w:rsid w:val="00A42F17"/>
    <w:rsid w:val="00A47108"/>
    <w:rsid w:val="00A47DCA"/>
    <w:rsid w:val="00A74531"/>
    <w:rsid w:val="00A74C3C"/>
    <w:rsid w:val="00A979D4"/>
    <w:rsid w:val="00AA0D20"/>
    <w:rsid w:val="00AA1AC6"/>
    <w:rsid w:val="00AC19E2"/>
    <w:rsid w:val="00AE1833"/>
    <w:rsid w:val="00AE44FA"/>
    <w:rsid w:val="00AE5E30"/>
    <w:rsid w:val="00B14B16"/>
    <w:rsid w:val="00B26772"/>
    <w:rsid w:val="00B4081A"/>
    <w:rsid w:val="00B409D2"/>
    <w:rsid w:val="00B60095"/>
    <w:rsid w:val="00B8670F"/>
    <w:rsid w:val="00B91CE9"/>
    <w:rsid w:val="00BB4213"/>
    <w:rsid w:val="00BF76D3"/>
    <w:rsid w:val="00BF7D73"/>
    <w:rsid w:val="00C00E31"/>
    <w:rsid w:val="00C10966"/>
    <w:rsid w:val="00C44630"/>
    <w:rsid w:val="00C534CF"/>
    <w:rsid w:val="00C93C1D"/>
    <w:rsid w:val="00CA214E"/>
    <w:rsid w:val="00CD04CB"/>
    <w:rsid w:val="00CD68E7"/>
    <w:rsid w:val="00CF568A"/>
    <w:rsid w:val="00CF6B92"/>
    <w:rsid w:val="00D510E0"/>
    <w:rsid w:val="00D57E76"/>
    <w:rsid w:val="00D82064"/>
    <w:rsid w:val="00D84095"/>
    <w:rsid w:val="00DA579D"/>
    <w:rsid w:val="00DA730D"/>
    <w:rsid w:val="00DB19B0"/>
    <w:rsid w:val="00DB7A08"/>
    <w:rsid w:val="00DE1AC2"/>
    <w:rsid w:val="00DF619F"/>
    <w:rsid w:val="00E00236"/>
    <w:rsid w:val="00E07863"/>
    <w:rsid w:val="00E21156"/>
    <w:rsid w:val="00E40766"/>
    <w:rsid w:val="00E60777"/>
    <w:rsid w:val="00E75594"/>
    <w:rsid w:val="00EB1FB8"/>
    <w:rsid w:val="00F12C5F"/>
    <w:rsid w:val="00FA28C3"/>
    <w:rsid w:val="00FA667B"/>
    <w:rsid w:val="00FB4C73"/>
    <w:rsid w:val="00FB6988"/>
    <w:rsid w:val="00FC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B8146"/>
  <w15:docId w15:val="{154524C1-34D8-4A3A-B3DA-BB285A0F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4B93810A15F3449F7BA26A00804AD3" ma:contentTypeVersion="6" ma:contentTypeDescription="新しいドキュメントを作成します。" ma:contentTypeScope="" ma:versionID="2aa1bbafb0d7c7cd6019fba9a8105705">
  <xsd:schema xmlns:xsd="http://www.w3.org/2001/XMLSchema" xmlns:xs="http://www.w3.org/2001/XMLSchema" xmlns:p="http://schemas.microsoft.com/office/2006/metadata/properties" xmlns:ns2="cd5448b4-9594-4231-9b57-e3d13a28c3a7" targetNamespace="http://schemas.microsoft.com/office/2006/metadata/properties" ma:root="true" ma:fieldsID="15d2a722a5008be394ba748c7828f84a" ns2:_="">
    <xsd:import namespace="cd5448b4-9594-4231-9b57-e3d13a28c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448b4-9594-4231-9b57-e3d13a28c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8631-927D-4DEE-B59D-B38E1B699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1BDE10-DF2B-4E11-BE3A-E864131C5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448b4-9594-4231-9b57-e3d13a28c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5535D-EDC6-4EFB-98B2-4A30B532D2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1C29D-B540-408B-B746-9AE69939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ータテキスト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井上 香織</cp:lastModifiedBy>
  <cp:revision>5</cp:revision>
  <cp:lastPrinted>2015-11-06T05:36:00Z</cp:lastPrinted>
  <dcterms:created xsi:type="dcterms:W3CDTF">2015-08-17T07:34:00Z</dcterms:created>
  <dcterms:modified xsi:type="dcterms:W3CDTF">2019-05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B93810A15F3449F7BA26A00804AD3</vt:lpwstr>
  </property>
</Properties>
</file>